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C52F4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C52F4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C52F4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C52F4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C52F4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C52F4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C52F4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C52F4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C52F4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0576" w14:paraId="5FAFF5AC" w14:textId="77777777" w:rsidTr="006D0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3005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006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3005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3006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D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282556" w14:textId="77777777" w:rsidR="006D0576" w:rsidRDefault="006D0576" w:rsidP="006D0576"/>
        </w:tc>
        <w:tc>
          <w:tcPr>
            <w:tcW w:w="3005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3006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C8E6CE" w14:textId="77777777" w:rsidR="006D0576" w:rsidRDefault="006D0576" w:rsidP="006D0576"/>
        </w:tc>
        <w:tc>
          <w:tcPr>
            <w:tcW w:w="3005" w:type="dxa"/>
          </w:tcPr>
          <w:p w14:paraId="084B543E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CEB751C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576" w14:paraId="2C6CD360" w14:textId="77777777" w:rsidTr="006D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6879AF" w14:textId="77777777" w:rsidR="006D0576" w:rsidRDefault="006D0576" w:rsidP="006D0576"/>
        </w:tc>
        <w:tc>
          <w:tcPr>
            <w:tcW w:w="3005" w:type="dxa"/>
          </w:tcPr>
          <w:p w14:paraId="4310E2CD" w14:textId="77777777" w:rsidR="006D0576" w:rsidRDefault="006D057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79D99D19" w14:textId="77777777" w:rsidR="006D0576" w:rsidRDefault="006D057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07A2041D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F5D720" w14:textId="77777777" w:rsidR="006D0576" w:rsidRDefault="006D0576" w:rsidP="006D0576"/>
        </w:tc>
        <w:tc>
          <w:tcPr>
            <w:tcW w:w="3005" w:type="dxa"/>
          </w:tcPr>
          <w:p w14:paraId="234ACAE2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755F4EE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0" w:name="_Toc528058517"/>
      <w:r>
        <w:t>the rate of increasing difficulty</w:t>
      </w:r>
      <w:bookmarkEnd w:id="0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1" w:name="_Toc528058518"/>
      <w:r>
        <w:t>the speed of gameplay</w:t>
      </w:r>
      <w:bookmarkEnd w:id="1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2" w:name="_Toc528058519"/>
      <w:r>
        <w:t xml:space="preserve">win/loss conditions </w:t>
      </w:r>
      <w:r>
        <w:t></w:t>
      </w:r>
      <w:bookmarkEnd w:id="2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3" w:name="_Toc528058520"/>
      <w:r>
        <w:t>Gain points:</w:t>
      </w:r>
      <w:bookmarkEnd w:id="3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4" w:name="_Toc528058521"/>
      <w:r>
        <w:lastRenderedPageBreak/>
        <w:t>Lose Point:</w:t>
      </w:r>
      <w:bookmarkEnd w:id="4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5" w:name="_Toc528058522"/>
      <w:r>
        <w:t>the placement of the controls</w:t>
      </w:r>
      <w:bookmarkEnd w:id="5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6D5781F0" w:rsidR="004633D7" w:rsidRPr="00C95EF1" w:rsidRDefault="004633D7" w:rsidP="004633D7">
      <w:r>
        <w:t>W next level</w:t>
      </w:r>
      <w:bookmarkStart w:id="6" w:name="_GoBack"/>
      <w:bookmarkEnd w:id="6"/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5356A"/>
    <w:rsid w:val="0021304F"/>
    <w:rsid w:val="003A4556"/>
    <w:rsid w:val="00437330"/>
    <w:rsid w:val="004633D7"/>
    <w:rsid w:val="00513285"/>
    <w:rsid w:val="00542F69"/>
    <w:rsid w:val="006D0576"/>
    <w:rsid w:val="006E75B3"/>
    <w:rsid w:val="00773465"/>
    <w:rsid w:val="007761C1"/>
    <w:rsid w:val="00B03A9F"/>
    <w:rsid w:val="00B82F65"/>
    <w:rsid w:val="00C52F41"/>
    <w:rsid w:val="00C95EF1"/>
    <w:rsid w:val="00E93E11"/>
    <w:rsid w:val="00EB0CC3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92028-A8ED-43D6-823D-B2311C90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 - Student</cp:lastModifiedBy>
  <cp:revision>8</cp:revision>
  <dcterms:created xsi:type="dcterms:W3CDTF">2018-10-23T10:10:00Z</dcterms:created>
  <dcterms:modified xsi:type="dcterms:W3CDTF">2018-11-10T01:55:00Z</dcterms:modified>
  <cp:category>Mobile Application Development 3</cp:category>
</cp:coreProperties>
</file>